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5BE" w:rsidRDefault="0038720C" w:rsidP="007755BE">
      <w:pPr>
        <w:jc w:val="center"/>
        <w:rPr>
          <w:rFonts w:ascii="方正小标宋简体" w:eastAsia="方正小标宋简体" w:hAnsi="宋体"/>
          <w:sz w:val="40"/>
        </w:rPr>
      </w:pPr>
      <w:r>
        <w:rPr>
          <w:rFonts w:ascii="方正小标宋简体" w:eastAsia="方正小标宋简体" w:hAnsi="宋体" w:hint="eastAsia"/>
          <w:sz w:val="40"/>
        </w:rPr>
        <w:t>昆明市第一人</w:t>
      </w: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民医院岗位报名表</w:t>
      </w:r>
    </w:p>
    <w:p w:rsidR="00544367" w:rsidRDefault="0038720C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544367" w:rsidRPr="00FE19F1" w:rsidTr="00FE19F1">
        <w:trPr>
          <w:cantSplit/>
          <w:trHeight w:val="567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544367" w:rsidRPr="00FE19F1" w:rsidTr="00FE19F1">
        <w:trPr>
          <w:cantSplit/>
          <w:trHeight w:val="491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籍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职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73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544367" w:rsidRPr="00FE19F1" w:rsidRDefault="0038720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电话：               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院  校  名  称</w:t>
            </w:r>
          </w:p>
        </w:tc>
        <w:tc>
          <w:tcPr>
            <w:tcW w:w="2128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544367" w:rsidRPr="00FE19F1" w:rsidTr="00FE19F1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19"/>
        </w:trPr>
        <w:tc>
          <w:tcPr>
            <w:tcW w:w="1415" w:type="dxa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85"/>
        </w:trPr>
        <w:tc>
          <w:tcPr>
            <w:tcW w:w="1415" w:type="dxa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硕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FE19F1" w:rsidRPr="00FE19F1" w:rsidRDefault="00FE19F1" w:rsidP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FE19F1" w:rsidRPr="00FE19F1" w:rsidTr="00FE19F1">
        <w:trPr>
          <w:cantSplit/>
          <w:trHeight w:val="383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FE19F1" w:rsidRPr="00FE19F1" w:rsidRDefault="00FE19F1" w:rsidP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家庭成员(直系亲属)</w:t>
            </w:r>
          </w:p>
        </w:tc>
        <w:tc>
          <w:tcPr>
            <w:tcW w:w="1276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FE19F1" w:rsidRPr="00FE19F1" w:rsidTr="00FE19F1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09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trHeight w:val="914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44367" w:rsidRDefault="0038720C" w:rsidP="00FE19F1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544367" w:rsidRDefault="0038720C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签名：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 xml:space="preserve">日期：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 xml:space="preserve">年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 xml:space="preserve">月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544367" w:rsidSect="00544367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C2" w:rsidRDefault="003D65C2" w:rsidP="00A22F8F">
      <w:r>
        <w:separator/>
      </w:r>
    </w:p>
  </w:endnote>
  <w:endnote w:type="continuationSeparator" w:id="0">
    <w:p w:rsidR="003D65C2" w:rsidRDefault="003D65C2" w:rsidP="00A2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C2" w:rsidRDefault="003D65C2" w:rsidP="00A22F8F">
      <w:r>
        <w:separator/>
      </w:r>
    </w:p>
  </w:footnote>
  <w:footnote w:type="continuationSeparator" w:id="0">
    <w:p w:rsidR="003D65C2" w:rsidRDefault="003D65C2" w:rsidP="00A2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80816"/>
    <w:multiLevelType w:val="singleLevel"/>
    <w:tmpl w:val="293808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4425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53938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43D9D"/>
    <w:rsid w:val="0025500C"/>
    <w:rsid w:val="00262828"/>
    <w:rsid w:val="00263AD2"/>
    <w:rsid w:val="002810CE"/>
    <w:rsid w:val="00285BF9"/>
    <w:rsid w:val="00292432"/>
    <w:rsid w:val="00293122"/>
    <w:rsid w:val="002A04C8"/>
    <w:rsid w:val="002A4804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13B43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D65C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5243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0F44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04873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951B9"/>
    <w:rsid w:val="008A0583"/>
    <w:rsid w:val="008A183C"/>
    <w:rsid w:val="008A6CC4"/>
    <w:rsid w:val="008B711C"/>
    <w:rsid w:val="008C39C0"/>
    <w:rsid w:val="008C427B"/>
    <w:rsid w:val="008E5363"/>
    <w:rsid w:val="008F2BF4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659F7"/>
    <w:rsid w:val="00972221"/>
    <w:rsid w:val="00981EB9"/>
    <w:rsid w:val="00983ECF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B6E0F"/>
    <w:rsid w:val="00AC1BFC"/>
    <w:rsid w:val="00AD5208"/>
    <w:rsid w:val="00AD5961"/>
    <w:rsid w:val="00AE0891"/>
    <w:rsid w:val="00AE3C7F"/>
    <w:rsid w:val="00AE62A1"/>
    <w:rsid w:val="00AF2064"/>
    <w:rsid w:val="00AF4333"/>
    <w:rsid w:val="00B04848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170F"/>
    <w:rsid w:val="00BF7870"/>
    <w:rsid w:val="00C0031B"/>
    <w:rsid w:val="00C0723B"/>
    <w:rsid w:val="00C1477D"/>
    <w:rsid w:val="00C1603D"/>
    <w:rsid w:val="00C17411"/>
    <w:rsid w:val="00C26E4B"/>
    <w:rsid w:val="00C30BDD"/>
    <w:rsid w:val="00C3594E"/>
    <w:rsid w:val="00C40B6A"/>
    <w:rsid w:val="00C47869"/>
    <w:rsid w:val="00C52484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35BD"/>
    <w:rsid w:val="00CC4154"/>
    <w:rsid w:val="00CC4FCE"/>
    <w:rsid w:val="00CC5151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54BD"/>
    <w:rsid w:val="00D56E5E"/>
    <w:rsid w:val="00D627C6"/>
    <w:rsid w:val="00D652C5"/>
    <w:rsid w:val="00D71E6D"/>
    <w:rsid w:val="00D750E6"/>
    <w:rsid w:val="00D84734"/>
    <w:rsid w:val="00D87146"/>
    <w:rsid w:val="00D95DBA"/>
    <w:rsid w:val="00DB1E76"/>
    <w:rsid w:val="00DB77D4"/>
    <w:rsid w:val="00DE3DF3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2552"/>
    <w:rsid w:val="00E54187"/>
    <w:rsid w:val="00E56467"/>
    <w:rsid w:val="00E61798"/>
    <w:rsid w:val="00E662F0"/>
    <w:rsid w:val="00E73404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215A8"/>
    <w:rsid w:val="00F3730B"/>
    <w:rsid w:val="00F53A0A"/>
    <w:rsid w:val="00F53E42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12BC031D"/>
    <w:rsid w:val="2E0C684C"/>
    <w:rsid w:val="2FB367D7"/>
    <w:rsid w:val="540E3199"/>
    <w:rsid w:val="5D846A42"/>
    <w:rsid w:val="5D9419F0"/>
    <w:rsid w:val="663002B0"/>
    <w:rsid w:val="69B8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171424-B28D-484D-B30F-0D972876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4436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4436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4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4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443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44367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54436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44367"/>
    <w:rPr>
      <w:sz w:val="18"/>
      <w:szCs w:val="18"/>
    </w:rPr>
  </w:style>
  <w:style w:type="paragraph" w:styleId="a9">
    <w:name w:val="List Paragraph"/>
    <w:basedOn w:val="a"/>
    <w:uiPriority w:val="34"/>
    <w:qFormat/>
    <w:rsid w:val="00544367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544367"/>
  </w:style>
  <w:style w:type="character" w:customStyle="1" w:styleId="Char0">
    <w:name w:val="批注框文本 Char"/>
    <w:basedOn w:val="a0"/>
    <w:link w:val="a4"/>
    <w:uiPriority w:val="99"/>
    <w:semiHidden/>
    <w:rsid w:val="005443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13E9D-E7C7-4563-B7F5-C9E66BE5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佳晋</cp:lastModifiedBy>
  <cp:revision>2</cp:revision>
  <cp:lastPrinted>2020-05-14T11:09:00Z</cp:lastPrinted>
  <dcterms:created xsi:type="dcterms:W3CDTF">2021-10-28T04:45:00Z</dcterms:created>
  <dcterms:modified xsi:type="dcterms:W3CDTF">2021-10-2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